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BBF9B" w14:textId="77777777" w:rsidR="006048BF" w:rsidRPr="00BF5DB4" w:rsidRDefault="006048BF">
      <w:pPr>
        <w:rPr>
          <w:b/>
          <w:i/>
          <w:sz w:val="28"/>
          <w:szCs w:val="28"/>
          <w:u w:val="single"/>
        </w:rPr>
      </w:pPr>
      <w:r w:rsidRPr="00BF5DB4">
        <w:rPr>
          <w:b/>
          <w:i/>
          <w:sz w:val="28"/>
          <w:szCs w:val="28"/>
          <w:u w:val="single"/>
        </w:rPr>
        <w:t>Question 1</w:t>
      </w:r>
    </w:p>
    <w:p w14:paraId="7D4271AD" w14:textId="77777777" w:rsidR="00702BEE" w:rsidRPr="00A002D6" w:rsidRDefault="00EB3460">
      <w:pPr>
        <w:rPr>
          <w:b/>
          <w:i/>
        </w:rPr>
      </w:pPr>
      <w:r w:rsidRPr="00A002D6">
        <w:rPr>
          <w:b/>
          <w:i/>
        </w:rPr>
        <w:t>PT</w:t>
      </w:r>
      <w:r w:rsidR="00702BEE" w:rsidRPr="00A002D6">
        <w:rPr>
          <w:b/>
          <w:i/>
        </w:rPr>
        <w:t>1</w:t>
      </w:r>
    </w:p>
    <w:p w14:paraId="790FE7EA" w14:textId="77777777" w:rsidR="00A002D6" w:rsidRPr="00A002D6" w:rsidRDefault="00A002D6">
      <w:pPr>
        <w:rPr>
          <w:b/>
        </w:rPr>
      </w:pPr>
      <w:r w:rsidRPr="00A002D6">
        <w:rPr>
          <w:b/>
        </w:rPr>
        <w:t>Instructions</w:t>
      </w:r>
    </w:p>
    <w:p w14:paraId="7240F5C3" w14:textId="77777777" w:rsidR="0048011B" w:rsidRDefault="00863400">
      <w:r>
        <w:t>ADD R1, R1, R1</w:t>
      </w:r>
    </w:p>
    <w:p w14:paraId="4121407C" w14:textId="77777777" w:rsidR="00863400" w:rsidRDefault="00863400">
      <w:r>
        <w:t>NOP -, -, -</w:t>
      </w:r>
    </w:p>
    <w:p w14:paraId="33B3BE9F" w14:textId="77777777" w:rsidR="00863400" w:rsidRDefault="00863400">
      <w:r>
        <w:t>ADD R1, R1, R2</w:t>
      </w:r>
    </w:p>
    <w:p w14:paraId="11A4B0FB" w14:textId="77777777" w:rsidR="00A002D6" w:rsidRPr="00A002D6" w:rsidRDefault="00A002D6">
      <w:pPr>
        <w:rPr>
          <w:b/>
        </w:rPr>
      </w:pPr>
      <w:r w:rsidRPr="00A002D6">
        <w:rPr>
          <w:b/>
        </w:rPr>
        <w:t>Screenshot</w:t>
      </w:r>
    </w:p>
    <w:p w14:paraId="76265124" w14:textId="77777777" w:rsidR="00702BEE" w:rsidRDefault="00E4268D">
      <w:r>
        <w:rPr>
          <w:noProof/>
        </w:rPr>
        <w:drawing>
          <wp:inline distT="0" distB="0" distL="0" distR="0" wp14:anchorId="57339FA9" wp14:editId="72810D87">
            <wp:extent cx="5731510" cy="387985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C89E" w14:textId="77777777" w:rsidR="00A002D6" w:rsidRDefault="00A002D6">
      <w:pPr>
        <w:rPr>
          <w:b/>
          <w:i/>
        </w:rPr>
      </w:pPr>
    </w:p>
    <w:p w14:paraId="273416AA" w14:textId="77777777" w:rsidR="00A002D6" w:rsidRDefault="00A002D6">
      <w:pPr>
        <w:rPr>
          <w:b/>
          <w:i/>
        </w:rPr>
      </w:pPr>
    </w:p>
    <w:p w14:paraId="14563341" w14:textId="77777777" w:rsidR="00A002D6" w:rsidRDefault="00A002D6">
      <w:pPr>
        <w:rPr>
          <w:b/>
          <w:i/>
        </w:rPr>
      </w:pPr>
    </w:p>
    <w:p w14:paraId="49F900A1" w14:textId="77777777" w:rsidR="00A002D6" w:rsidRDefault="00A002D6">
      <w:pPr>
        <w:rPr>
          <w:b/>
          <w:i/>
        </w:rPr>
      </w:pPr>
    </w:p>
    <w:p w14:paraId="709A0D48" w14:textId="77777777" w:rsidR="00A002D6" w:rsidRDefault="00A002D6">
      <w:pPr>
        <w:rPr>
          <w:b/>
          <w:i/>
        </w:rPr>
      </w:pPr>
    </w:p>
    <w:p w14:paraId="60FC7977" w14:textId="77777777" w:rsidR="00A002D6" w:rsidRDefault="00A002D6">
      <w:pPr>
        <w:rPr>
          <w:b/>
          <w:i/>
        </w:rPr>
      </w:pPr>
    </w:p>
    <w:p w14:paraId="50CCC33D" w14:textId="77777777" w:rsidR="00A002D6" w:rsidRDefault="00A002D6">
      <w:pPr>
        <w:rPr>
          <w:b/>
          <w:i/>
        </w:rPr>
      </w:pPr>
    </w:p>
    <w:p w14:paraId="5A6AE269" w14:textId="77777777" w:rsidR="00A002D6" w:rsidRDefault="00A002D6">
      <w:pPr>
        <w:rPr>
          <w:b/>
          <w:i/>
        </w:rPr>
      </w:pPr>
    </w:p>
    <w:p w14:paraId="517CBB86" w14:textId="77777777" w:rsidR="00A002D6" w:rsidRDefault="00A002D6">
      <w:pPr>
        <w:rPr>
          <w:b/>
          <w:i/>
        </w:rPr>
      </w:pPr>
    </w:p>
    <w:p w14:paraId="3932D44E" w14:textId="77777777" w:rsidR="00A002D6" w:rsidRDefault="00A002D6">
      <w:pPr>
        <w:rPr>
          <w:b/>
          <w:i/>
        </w:rPr>
      </w:pPr>
    </w:p>
    <w:p w14:paraId="6E0778E5" w14:textId="77777777" w:rsidR="00E4268D" w:rsidRDefault="00EB3460">
      <w:pPr>
        <w:rPr>
          <w:b/>
          <w:i/>
        </w:rPr>
      </w:pPr>
      <w:r w:rsidRPr="00A002D6">
        <w:rPr>
          <w:b/>
          <w:i/>
        </w:rPr>
        <w:lastRenderedPageBreak/>
        <w:t>PT</w:t>
      </w:r>
      <w:r w:rsidR="00E4268D" w:rsidRPr="00A002D6">
        <w:rPr>
          <w:b/>
          <w:i/>
        </w:rPr>
        <w:t>2</w:t>
      </w:r>
    </w:p>
    <w:p w14:paraId="2FB5CAC0" w14:textId="77777777" w:rsidR="00A002D6" w:rsidRPr="00A002D6" w:rsidRDefault="00A002D6">
      <w:pPr>
        <w:rPr>
          <w:b/>
        </w:rPr>
      </w:pPr>
      <w:r>
        <w:rPr>
          <w:b/>
        </w:rPr>
        <w:t>Instructions</w:t>
      </w:r>
    </w:p>
    <w:p w14:paraId="6C2FEE68" w14:textId="77777777" w:rsidR="00613CEC" w:rsidRDefault="00613CEC" w:rsidP="00613CEC">
      <w:r>
        <w:t>ADD R1, R1, R1</w:t>
      </w:r>
    </w:p>
    <w:p w14:paraId="05D9F0A3" w14:textId="77777777" w:rsidR="00613CEC" w:rsidRDefault="00690B74" w:rsidP="00613CEC">
      <w:r>
        <w:t>ADD R2, R2, R2</w:t>
      </w:r>
    </w:p>
    <w:p w14:paraId="14F16393" w14:textId="77777777" w:rsidR="00613CEC" w:rsidRDefault="00613CEC" w:rsidP="00613CEC">
      <w:r>
        <w:t>ADD R1, R1, R</w:t>
      </w:r>
      <w:r w:rsidR="00875E15">
        <w:t>2</w:t>
      </w:r>
    </w:p>
    <w:p w14:paraId="0B85C763" w14:textId="77777777" w:rsidR="00613CEC" w:rsidRPr="00A002D6" w:rsidRDefault="00A002D6">
      <w:pPr>
        <w:rPr>
          <w:b/>
        </w:rPr>
      </w:pPr>
      <w:r w:rsidRPr="00A002D6">
        <w:rPr>
          <w:b/>
        </w:rPr>
        <w:t>Screenshot</w:t>
      </w:r>
    </w:p>
    <w:p w14:paraId="263ED14C" w14:textId="77777777" w:rsidR="00E4268D" w:rsidRDefault="001C2EF6">
      <w:r>
        <w:rPr>
          <w:noProof/>
        </w:rPr>
        <w:drawing>
          <wp:inline distT="0" distB="0" distL="0" distR="0" wp14:anchorId="5BF0ECE7" wp14:editId="44BD334F">
            <wp:extent cx="5731510" cy="3731260"/>
            <wp:effectExtent l="0" t="0" r="254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00A27" w14:textId="77777777" w:rsidR="00A002D6" w:rsidRDefault="00A002D6"/>
    <w:p w14:paraId="5DC26730" w14:textId="77777777" w:rsidR="00A002D6" w:rsidRDefault="00A002D6"/>
    <w:p w14:paraId="05FD814B" w14:textId="77777777" w:rsidR="00A002D6" w:rsidRDefault="00A002D6"/>
    <w:p w14:paraId="6955E074" w14:textId="77777777" w:rsidR="00A002D6" w:rsidRDefault="00A002D6"/>
    <w:p w14:paraId="1E90A38D" w14:textId="77777777" w:rsidR="00A002D6" w:rsidRDefault="00A002D6"/>
    <w:p w14:paraId="2DDF10CC" w14:textId="77777777" w:rsidR="00A002D6" w:rsidRDefault="00A002D6"/>
    <w:p w14:paraId="61941AE7" w14:textId="77777777" w:rsidR="00A002D6" w:rsidRDefault="00A002D6"/>
    <w:p w14:paraId="09D903FC" w14:textId="77777777" w:rsidR="00A002D6" w:rsidRDefault="00A002D6"/>
    <w:p w14:paraId="657A9BE2" w14:textId="77777777" w:rsidR="00A002D6" w:rsidRDefault="00A002D6"/>
    <w:p w14:paraId="2BBB15EE" w14:textId="77777777" w:rsidR="00A002D6" w:rsidRDefault="00A002D6"/>
    <w:p w14:paraId="4345035C" w14:textId="77777777" w:rsidR="00A002D6" w:rsidRDefault="00A002D6"/>
    <w:p w14:paraId="499EA73B" w14:textId="77777777" w:rsidR="00E4268D" w:rsidRDefault="00EB3460">
      <w:pPr>
        <w:rPr>
          <w:b/>
          <w:i/>
        </w:rPr>
      </w:pPr>
      <w:r w:rsidRPr="00A002D6">
        <w:rPr>
          <w:b/>
          <w:i/>
        </w:rPr>
        <w:lastRenderedPageBreak/>
        <w:t>PT</w:t>
      </w:r>
      <w:r w:rsidR="00E4268D" w:rsidRPr="00A002D6">
        <w:rPr>
          <w:b/>
          <w:i/>
        </w:rPr>
        <w:t>3</w:t>
      </w:r>
    </w:p>
    <w:p w14:paraId="66824EDC" w14:textId="77777777" w:rsidR="00A002D6" w:rsidRPr="00A002D6" w:rsidRDefault="00A002D6">
      <w:pPr>
        <w:rPr>
          <w:b/>
        </w:rPr>
      </w:pPr>
      <w:r>
        <w:rPr>
          <w:b/>
        </w:rPr>
        <w:t>Instruction</w:t>
      </w:r>
    </w:p>
    <w:p w14:paraId="30183241" w14:textId="77777777" w:rsidR="005E6171" w:rsidRDefault="005E6171">
      <w:r>
        <w:t>ST R1, R1, 00</w:t>
      </w:r>
    </w:p>
    <w:p w14:paraId="2B4CA368" w14:textId="77777777" w:rsidR="00A002D6" w:rsidRPr="00A002D6" w:rsidRDefault="00A002D6">
      <w:pPr>
        <w:rPr>
          <w:b/>
        </w:rPr>
      </w:pPr>
      <w:r w:rsidRPr="00A002D6">
        <w:rPr>
          <w:b/>
        </w:rPr>
        <w:t>Screenshot</w:t>
      </w:r>
    </w:p>
    <w:p w14:paraId="3625A4AC" w14:textId="77777777" w:rsidR="005F10E3" w:rsidRDefault="005F10E3">
      <w:r>
        <w:rPr>
          <w:noProof/>
        </w:rPr>
        <w:drawing>
          <wp:inline distT="0" distB="0" distL="0" distR="0" wp14:anchorId="29662BED" wp14:editId="4FAFEED9">
            <wp:extent cx="5731510" cy="3858895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B36CB" w14:textId="77777777" w:rsidR="00A002D6" w:rsidRDefault="00A002D6"/>
    <w:p w14:paraId="5DE2018E" w14:textId="77777777" w:rsidR="00A002D6" w:rsidRDefault="00A002D6"/>
    <w:p w14:paraId="42628F6F" w14:textId="77777777" w:rsidR="00A002D6" w:rsidRDefault="00A002D6"/>
    <w:p w14:paraId="5A256FE9" w14:textId="77777777" w:rsidR="00A002D6" w:rsidRDefault="00A002D6"/>
    <w:p w14:paraId="69432EA2" w14:textId="77777777" w:rsidR="00A002D6" w:rsidRDefault="00A002D6"/>
    <w:p w14:paraId="5160F9C2" w14:textId="77777777" w:rsidR="00A002D6" w:rsidRDefault="00A002D6"/>
    <w:p w14:paraId="105A5974" w14:textId="77777777" w:rsidR="00A002D6" w:rsidRDefault="00A002D6"/>
    <w:p w14:paraId="75265FAD" w14:textId="77777777" w:rsidR="00A002D6" w:rsidRDefault="00A002D6"/>
    <w:p w14:paraId="5C3153F3" w14:textId="77777777" w:rsidR="00A002D6" w:rsidRDefault="00A002D6"/>
    <w:p w14:paraId="6B6E84E4" w14:textId="77777777" w:rsidR="00A002D6" w:rsidRDefault="00A002D6"/>
    <w:p w14:paraId="09ED0316" w14:textId="77777777" w:rsidR="00A002D6" w:rsidRDefault="00A002D6"/>
    <w:p w14:paraId="649C17F7" w14:textId="77777777" w:rsidR="00A002D6" w:rsidRDefault="00A002D6"/>
    <w:p w14:paraId="535048AE" w14:textId="77777777" w:rsidR="00A002D6" w:rsidRDefault="00A002D6"/>
    <w:p w14:paraId="4A010EE8" w14:textId="77777777" w:rsidR="00BA0F12" w:rsidRDefault="00EB3460">
      <w:pPr>
        <w:rPr>
          <w:b/>
          <w:i/>
        </w:rPr>
      </w:pPr>
      <w:r w:rsidRPr="00A002D6">
        <w:rPr>
          <w:b/>
          <w:i/>
        </w:rPr>
        <w:lastRenderedPageBreak/>
        <w:t>PT</w:t>
      </w:r>
      <w:r w:rsidR="00BA0F12" w:rsidRPr="00A002D6">
        <w:rPr>
          <w:b/>
          <w:i/>
        </w:rPr>
        <w:t>4</w:t>
      </w:r>
    </w:p>
    <w:p w14:paraId="25A5B000" w14:textId="6B2CD891" w:rsidR="00A002D6" w:rsidRDefault="00A002D6">
      <w:pPr>
        <w:rPr>
          <w:b/>
        </w:rPr>
      </w:pPr>
      <w:r>
        <w:rPr>
          <w:b/>
        </w:rPr>
        <w:t>Instruction</w:t>
      </w:r>
    </w:p>
    <w:p w14:paraId="327D28EA" w14:textId="67D67783" w:rsidR="006604F2" w:rsidRPr="006604F2" w:rsidRDefault="006604F2">
      <w:r>
        <w:t>ADD R1, R1, R1</w:t>
      </w:r>
    </w:p>
    <w:p w14:paraId="605DC20B" w14:textId="77777777" w:rsidR="005E6171" w:rsidRDefault="005E6171">
      <w:r>
        <w:t>ST R1, R1, 00</w:t>
      </w:r>
    </w:p>
    <w:p w14:paraId="07EA1C3B" w14:textId="77777777" w:rsidR="00A002D6" w:rsidRPr="00A002D6" w:rsidRDefault="00A002D6">
      <w:pPr>
        <w:rPr>
          <w:b/>
        </w:rPr>
      </w:pPr>
      <w:r w:rsidRPr="00A002D6">
        <w:rPr>
          <w:b/>
        </w:rPr>
        <w:t>Screenshot</w:t>
      </w:r>
    </w:p>
    <w:p w14:paraId="3B49BD0E" w14:textId="77777777" w:rsidR="00BA0F12" w:rsidRDefault="00F74298">
      <w:r>
        <w:rPr>
          <w:noProof/>
        </w:rPr>
        <w:drawing>
          <wp:inline distT="0" distB="0" distL="0" distR="0" wp14:anchorId="2B6AED2D" wp14:editId="401991DE">
            <wp:extent cx="5731510" cy="3858895"/>
            <wp:effectExtent l="0" t="0" r="254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8FB7" w14:textId="77777777" w:rsidR="00DF53B3" w:rsidRDefault="00DF53B3"/>
    <w:p w14:paraId="262419DA" w14:textId="77777777" w:rsidR="00DF53B3" w:rsidRDefault="00DF53B3"/>
    <w:p w14:paraId="520086C7" w14:textId="77777777" w:rsidR="00DF53B3" w:rsidRDefault="00DF53B3"/>
    <w:p w14:paraId="793F5E2D" w14:textId="77777777" w:rsidR="00DF53B3" w:rsidRDefault="00DF53B3"/>
    <w:p w14:paraId="0F0CD50B" w14:textId="77777777" w:rsidR="00DF53B3" w:rsidRDefault="00DF53B3"/>
    <w:p w14:paraId="7A55C1A9" w14:textId="77777777" w:rsidR="00DF53B3" w:rsidRDefault="00DF53B3"/>
    <w:p w14:paraId="46F37937" w14:textId="77777777" w:rsidR="00DF53B3" w:rsidRDefault="00DF53B3"/>
    <w:p w14:paraId="057E0089" w14:textId="77777777" w:rsidR="00DF53B3" w:rsidRDefault="00DF53B3"/>
    <w:p w14:paraId="4DE73B2B" w14:textId="77777777" w:rsidR="00DF53B3" w:rsidRDefault="00DF53B3"/>
    <w:p w14:paraId="3AD5D1B0" w14:textId="77777777" w:rsidR="00DF53B3" w:rsidRDefault="00DF53B3"/>
    <w:p w14:paraId="37DA2A73" w14:textId="77777777" w:rsidR="00DF53B3" w:rsidRDefault="00DF53B3"/>
    <w:p w14:paraId="479B4BA1" w14:textId="77777777" w:rsidR="00DF53B3" w:rsidRDefault="00DF53B3"/>
    <w:p w14:paraId="2BB12EC4" w14:textId="77777777" w:rsidR="00DF53B3" w:rsidRDefault="00DF53B3"/>
    <w:p w14:paraId="475BCF6C" w14:textId="77777777" w:rsidR="00F74298" w:rsidRDefault="00EB3460">
      <w:pPr>
        <w:rPr>
          <w:b/>
          <w:i/>
        </w:rPr>
      </w:pPr>
      <w:r w:rsidRPr="00DF53B3">
        <w:rPr>
          <w:b/>
          <w:i/>
        </w:rPr>
        <w:t>PT</w:t>
      </w:r>
      <w:r w:rsidR="00F74298" w:rsidRPr="00DF53B3">
        <w:rPr>
          <w:b/>
          <w:i/>
        </w:rPr>
        <w:t>5</w:t>
      </w:r>
    </w:p>
    <w:p w14:paraId="2831413F" w14:textId="77777777" w:rsidR="00DF53B3" w:rsidRPr="00DF53B3" w:rsidRDefault="00DF53B3">
      <w:pPr>
        <w:rPr>
          <w:b/>
        </w:rPr>
      </w:pPr>
      <w:r>
        <w:rPr>
          <w:b/>
        </w:rPr>
        <w:t>Instruction</w:t>
      </w:r>
    </w:p>
    <w:p w14:paraId="04A0CDA8" w14:textId="77777777" w:rsidR="001F337E" w:rsidRDefault="001F337E">
      <w:r>
        <w:t>LD R1, R0, 00</w:t>
      </w:r>
    </w:p>
    <w:p w14:paraId="27FE4940" w14:textId="77777777" w:rsidR="00DF53B3" w:rsidRPr="00DF53B3" w:rsidRDefault="00DF53B3">
      <w:pPr>
        <w:rPr>
          <w:b/>
        </w:rPr>
      </w:pPr>
      <w:r>
        <w:rPr>
          <w:b/>
        </w:rPr>
        <w:t>Screenshot</w:t>
      </w:r>
    </w:p>
    <w:p w14:paraId="614CDDF6" w14:textId="77777777" w:rsidR="00F74298" w:rsidRDefault="003751CD">
      <w:r>
        <w:rPr>
          <w:noProof/>
        </w:rPr>
        <w:drawing>
          <wp:inline distT="0" distB="0" distL="0" distR="0" wp14:anchorId="2FFDC62B" wp14:editId="35A83544">
            <wp:extent cx="5731510" cy="384873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C0BAB" w14:textId="77777777" w:rsidR="00D4439A" w:rsidRDefault="00D4439A"/>
    <w:p w14:paraId="66888F23" w14:textId="77777777" w:rsidR="00D4439A" w:rsidRDefault="00D4439A"/>
    <w:p w14:paraId="1FE820C3" w14:textId="77777777" w:rsidR="00D4439A" w:rsidRDefault="00D4439A"/>
    <w:p w14:paraId="273D93A9" w14:textId="77777777" w:rsidR="00D4439A" w:rsidRDefault="00D4439A"/>
    <w:p w14:paraId="0056846E" w14:textId="77777777" w:rsidR="00D4439A" w:rsidRDefault="00D4439A"/>
    <w:p w14:paraId="12230EC2" w14:textId="77777777" w:rsidR="00D4439A" w:rsidRDefault="00D4439A"/>
    <w:p w14:paraId="65F9F50E" w14:textId="77777777" w:rsidR="00D4439A" w:rsidRDefault="00D4439A"/>
    <w:p w14:paraId="413AF45B" w14:textId="77777777" w:rsidR="00D4439A" w:rsidRDefault="00D4439A"/>
    <w:p w14:paraId="0DBD240C" w14:textId="77777777" w:rsidR="00D4439A" w:rsidRDefault="00D4439A"/>
    <w:p w14:paraId="2C1CA3CC" w14:textId="77777777" w:rsidR="00D4439A" w:rsidRDefault="00D4439A"/>
    <w:p w14:paraId="61C48EDE" w14:textId="77777777" w:rsidR="00D4439A" w:rsidRDefault="00D4439A"/>
    <w:p w14:paraId="4CA9B89C" w14:textId="77777777" w:rsidR="00D4439A" w:rsidRDefault="00D4439A"/>
    <w:p w14:paraId="261C09F9" w14:textId="77777777" w:rsidR="00D4439A" w:rsidRDefault="00D4439A"/>
    <w:p w14:paraId="1CB74C02" w14:textId="77777777" w:rsidR="00F13E12" w:rsidRDefault="00B8209C">
      <w:pPr>
        <w:rPr>
          <w:b/>
          <w:i/>
        </w:rPr>
      </w:pPr>
      <w:r w:rsidRPr="00D4439A">
        <w:rPr>
          <w:b/>
          <w:i/>
        </w:rPr>
        <w:t>PT6</w:t>
      </w:r>
    </w:p>
    <w:p w14:paraId="3EEBA532" w14:textId="77777777" w:rsidR="00D4439A" w:rsidRPr="00D4439A" w:rsidRDefault="00D4439A">
      <w:pPr>
        <w:rPr>
          <w:b/>
        </w:rPr>
      </w:pPr>
      <w:r>
        <w:rPr>
          <w:b/>
        </w:rPr>
        <w:t>Instruction</w:t>
      </w:r>
      <w:r w:rsidR="00BF5DB4">
        <w:rPr>
          <w:b/>
        </w:rPr>
        <w:t>s</w:t>
      </w:r>
    </w:p>
    <w:p w14:paraId="712D390A" w14:textId="77777777" w:rsidR="0046129F" w:rsidRDefault="0046129F">
      <w:proofErr w:type="spellStart"/>
      <w:r>
        <w:t>ANDi</w:t>
      </w:r>
      <w:proofErr w:type="spellEnd"/>
      <w:r>
        <w:t xml:space="preserve"> R2, R2, 01</w:t>
      </w:r>
    </w:p>
    <w:p w14:paraId="6EF23894" w14:textId="77777777" w:rsidR="0046129F" w:rsidRDefault="0046129F">
      <w:r>
        <w:t>BEQZ -, R2, 08</w:t>
      </w:r>
    </w:p>
    <w:p w14:paraId="5D718105" w14:textId="77777777" w:rsidR="00D4439A" w:rsidRPr="00D4439A" w:rsidRDefault="00D4439A">
      <w:pPr>
        <w:rPr>
          <w:b/>
        </w:rPr>
      </w:pPr>
      <w:r>
        <w:rPr>
          <w:b/>
        </w:rPr>
        <w:t>Screenshot</w:t>
      </w:r>
    </w:p>
    <w:p w14:paraId="666F9560" w14:textId="77777777" w:rsidR="00A470DD" w:rsidRDefault="00A470DD">
      <w:r>
        <w:rPr>
          <w:noProof/>
        </w:rPr>
        <w:drawing>
          <wp:inline distT="0" distB="0" distL="0" distR="0" wp14:anchorId="11103CC9" wp14:editId="36F89EA5">
            <wp:extent cx="5731510" cy="38582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67AE" w14:textId="77777777" w:rsidR="00302F15" w:rsidRDefault="00302F15"/>
    <w:p w14:paraId="7A1055F3" w14:textId="77777777" w:rsidR="00D4439A" w:rsidRDefault="00D4439A"/>
    <w:p w14:paraId="5FBE4004" w14:textId="77777777" w:rsidR="00D4439A" w:rsidRDefault="00D4439A"/>
    <w:p w14:paraId="20AAB34B" w14:textId="77777777" w:rsidR="00D4439A" w:rsidRDefault="00D4439A"/>
    <w:p w14:paraId="4FAD15EB" w14:textId="77777777" w:rsidR="00D4439A" w:rsidRDefault="00D4439A"/>
    <w:p w14:paraId="3E2EB1C3" w14:textId="77777777" w:rsidR="00D4439A" w:rsidRDefault="00D4439A"/>
    <w:p w14:paraId="20665411" w14:textId="77777777" w:rsidR="00D4439A" w:rsidRDefault="00D4439A"/>
    <w:p w14:paraId="10B3DBEE" w14:textId="77777777" w:rsidR="00D4439A" w:rsidRDefault="00D4439A"/>
    <w:p w14:paraId="5F090570" w14:textId="77777777" w:rsidR="00D4439A" w:rsidRDefault="00D4439A"/>
    <w:p w14:paraId="78227A91" w14:textId="77777777" w:rsidR="00D4439A" w:rsidRDefault="00D4439A"/>
    <w:p w14:paraId="5DC5078F" w14:textId="77777777" w:rsidR="00D4439A" w:rsidRDefault="00D4439A"/>
    <w:p w14:paraId="6ABFCE97" w14:textId="77777777" w:rsidR="00D4439A" w:rsidRDefault="00D4439A"/>
    <w:p w14:paraId="5B65684C" w14:textId="77777777" w:rsidR="00302F15" w:rsidRDefault="00B8209C">
      <w:pPr>
        <w:rPr>
          <w:b/>
          <w:i/>
        </w:rPr>
      </w:pPr>
      <w:r w:rsidRPr="00D4439A">
        <w:rPr>
          <w:b/>
          <w:i/>
        </w:rPr>
        <w:t>PT</w:t>
      </w:r>
      <w:r w:rsidR="005B4E98" w:rsidRPr="00D4439A">
        <w:rPr>
          <w:b/>
          <w:i/>
        </w:rPr>
        <w:t>7</w:t>
      </w:r>
    </w:p>
    <w:p w14:paraId="5C5F0599" w14:textId="77777777" w:rsidR="00D4439A" w:rsidRPr="00D4439A" w:rsidRDefault="00D4439A">
      <w:pPr>
        <w:rPr>
          <w:b/>
        </w:rPr>
      </w:pPr>
      <w:r>
        <w:rPr>
          <w:b/>
        </w:rPr>
        <w:t>Instruction</w:t>
      </w:r>
    </w:p>
    <w:p w14:paraId="44669E31" w14:textId="77777777" w:rsidR="001145BD" w:rsidRDefault="001145BD">
      <w:r>
        <w:t>JALR RO, -, R0</w:t>
      </w:r>
    </w:p>
    <w:p w14:paraId="2FCF8EF3" w14:textId="77777777" w:rsidR="001145BD" w:rsidRPr="00D4439A" w:rsidRDefault="00D4439A">
      <w:pPr>
        <w:rPr>
          <w:b/>
        </w:rPr>
      </w:pPr>
      <w:r w:rsidRPr="00D4439A">
        <w:rPr>
          <w:b/>
        </w:rPr>
        <w:t>Screenshot</w:t>
      </w:r>
    </w:p>
    <w:p w14:paraId="48ABCF40" w14:textId="77777777" w:rsidR="00302F15" w:rsidRDefault="003219DE">
      <w:r>
        <w:rPr>
          <w:noProof/>
        </w:rPr>
        <w:drawing>
          <wp:inline distT="0" distB="0" distL="0" distR="0" wp14:anchorId="7AEAFF8C" wp14:editId="245A955F">
            <wp:extent cx="5731510" cy="384175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AB554" w14:textId="77777777" w:rsidR="00E027AF" w:rsidRDefault="00E027AF"/>
    <w:p w14:paraId="214AFA49" w14:textId="77777777" w:rsidR="00D4439A" w:rsidRDefault="00D4439A"/>
    <w:p w14:paraId="547080C9" w14:textId="77777777" w:rsidR="00D4439A" w:rsidRDefault="00D4439A"/>
    <w:p w14:paraId="7B098DAF" w14:textId="77777777" w:rsidR="00D4439A" w:rsidRDefault="00D4439A"/>
    <w:p w14:paraId="388D7DA4" w14:textId="77777777" w:rsidR="00D4439A" w:rsidRDefault="00D4439A"/>
    <w:p w14:paraId="2719DB37" w14:textId="77777777" w:rsidR="00D4439A" w:rsidRDefault="00D4439A"/>
    <w:p w14:paraId="25FB9045" w14:textId="77777777" w:rsidR="00D4439A" w:rsidRDefault="00D4439A"/>
    <w:p w14:paraId="3EDA5EE3" w14:textId="77777777" w:rsidR="00D4439A" w:rsidRDefault="00D4439A"/>
    <w:p w14:paraId="5A7710AA" w14:textId="77777777" w:rsidR="00D4439A" w:rsidRDefault="00D4439A"/>
    <w:p w14:paraId="24C740AC" w14:textId="77777777" w:rsidR="00D4439A" w:rsidRDefault="00D4439A"/>
    <w:p w14:paraId="0B08C414" w14:textId="77777777" w:rsidR="00D4439A" w:rsidRDefault="00D4439A"/>
    <w:p w14:paraId="6A56F294" w14:textId="77777777" w:rsidR="00D4439A" w:rsidRDefault="00D4439A"/>
    <w:p w14:paraId="24A50444" w14:textId="77777777" w:rsidR="00D4439A" w:rsidRDefault="00D4439A"/>
    <w:p w14:paraId="69A158C7" w14:textId="77777777" w:rsidR="00E027AF" w:rsidRDefault="00B8209C">
      <w:pPr>
        <w:rPr>
          <w:b/>
          <w:i/>
        </w:rPr>
      </w:pPr>
      <w:r w:rsidRPr="00D4439A">
        <w:rPr>
          <w:b/>
          <w:i/>
        </w:rPr>
        <w:t>PT</w:t>
      </w:r>
      <w:r w:rsidR="00302F15" w:rsidRPr="00D4439A">
        <w:rPr>
          <w:b/>
          <w:i/>
        </w:rPr>
        <w:t>8</w:t>
      </w:r>
    </w:p>
    <w:p w14:paraId="6DD7AD58" w14:textId="77777777" w:rsidR="00D4439A" w:rsidRPr="00D4439A" w:rsidRDefault="00D4439A">
      <w:pPr>
        <w:rPr>
          <w:b/>
        </w:rPr>
      </w:pPr>
      <w:r>
        <w:rPr>
          <w:b/>
        </w:rPr>
        <w:t>Instruction</w:t>
      </w:r>
    </w:p>
    <w:p w14:paraId="06220E1F" w14:textId="77777777" w:rsidR="00A970BA" w:rsidRDefault="00A970BA">
      <w:r>
        <w:t>J -, -, 00</w:t>
      </w:r>
    </w:p>
    <w:p w14:paraId="63846632" w14:textId="77777777" w:rsidR="00D4439A" w:rsidRPr="00D4439A" w:rsidRDefault="00D4439A">
      <w:pPr>
        <w:rPr>
          <w:b/>
        </w:rPr>
      </w:pPr>
      <w:r w:rsidRPr="00D4439A">
        <w:rPr>
          <w:b/>
        </w:rPr>
        <w:t>Screenshot</w:t>
      </w:r>
    </w:p>
    <w:p w14:paraId="69516913" w14:textId="77777777" w:rsidR="00E027AF" w:rsidRDefault="00D041C8">
      <w:r>
        <w:rPr>
          <w:noProof/>
        </w:rPr>
        <w:drawing>
          <wp:inline distT="0" distB="0" distL="0" distR="0" wp14:anchorId="42212C90" wp14:editId="0DB75BFE">
            <wp:extent cx="5731510" cy="386969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8E0BB" w14:textId="77777777" w:rsidR="006048BF" w:rsidRDefault="006048BF"/>
    <w:p w14:paraId="6812562D" w14:textId="77777777" w:rsidR="00D953CC" w:rsidRDefault="00D953CC"/>
    <w:p w14:paraId="2280DA16" w14:textId="77777777" w:rsidR="00D953CC" w:rsidRDefault="00D953CC"/>
    <w:p w14:paraId="443B3A62" w14:textId="77777777" w:rsidR="00D953CC" w:rsidRDefault="00D953CC"/>
    <w:p w14:paraId="2F3BAAE1" w14:textId="77777777" w:rsidR="00D953CC" w:rsidRDefault="00D953CC"/>
    <w:p w14:paraId="1F173515" w14:textId="77777777" w:rsidR="00D953CC" w:rsidRDefault="00D953CC"/>
    <w:p w14:paraId="585C3B12" w14:textId="77777777" w:rsidR="00D953CC" w:rsidRDefault="00D953CC"/>
    <w:p w14:paraId="65531693" w14:textId="77777777" w:rsidR="00D953CC" w:rsidRDefault="00D953CC"/>
    <w:p w14:paraId="3F95FAF7" w14:textId="77777777" w:rsidR="00D953CC" w:rsidRDefault="00D953CC"/>
    <w:p w14:paraId="77C9AF57" w14:textId="77777777" w:rsidR="00D953CC" w:rsidRDefault="00D953CC"/>
    <w:p w14:paraId="0F58A61A" w14:textId="77777777" w:rsidR="00D953CC" w:rsidRDefault="00D953CC"/>
    <w:p w14:paraId="56E8F2E9" w14:textId="77777777" w:rsidR="00D953CC" w:rsidRDefault="00D953CC"/>
    <w:p w14:paraId="41BBA8B7" w14:textId="77777777" w:rsidR="00D953CC" w:rsidRDefault="00D953CC"/>
    <w:p w14:paraId="574446AD" w14:textId="77777777" w:rsidR="006048BF" w:rsidRDefault="006048BF">
      <w:pPr>
        <w:rPr>
          <w:b/>
          <w:i/>
          <w:sz w:val="28"/>
          <w:szCs w:val="28"/>
          <w:u w:val="single"/>
        </w:rPr>
      </w:pPr>
      <w:r w:rsidRPr="00BF5DB4">
        <w:rPr>
          <w:b/>
          <w:i/>
          <w:sz w:val="28"/>
          <w:szCs w:val="28"/>
          <w:u w:val="single"/>
        </w:rPr>
        <w:t xml:space="preserve">Question 2 </w:t>
      </w:r>
    </w:p>
    <w:p w14:paraId="71583EA6" w14:textId="77777777" w:rsidR="00BF5DB4" w:rsidRPr="00BF5DB4" w:rsidRDefault="00BF5DB4" w:rsidP="00BF5DB4">
      <w:pPr>
        <w:rPr>
          <w:b/>
        </w:rPr>
      </w:pPr>
      <w:r w:rsidRPr="00BF5DB4">
        <w:rPr>
          <w:b/>
        </w:rPr>
        <w:t xml:space="preserve">Part I </w:t>
      </w:r>
    </w:p>
    <w:p w14:paraId="61686468" w14:textId="77777777" w:rsidR="00BF5DB4" w:rsidRDefault="00BF5DB4">
      <w:r>
        <w:t xml:space="preserve">Number of clock cycles needed to </w:t>
      </w:r>
      <w:proofErr w:type="gramStart"/>
      <w:r>
        <w:t>execute :</w:t>
      </w:r>
      <w:proofErr w:type="gramEnd"/>
      <w:r>
        <w:t xml:space="preserve"> 10</w:t>
      </w:r>
    </w:p>
    <w:p w14:paraId="7CE0DE97" w14:textId="77777777" w:rsidR="00D35160" w:rsidRDefault="00D35160">
      <w:r>
        <w:t>Resulting value of R</w:t>
      </w:r>
      <w:proofErr w:type="gramStart"/>
      <w:r>
        <w:t>1 :</w:t>
      </w:r>
      <w:proofErr w:type="gramEnd"/>
      <w:r>
        <w:t xml:space="preserve"> Hex 0x15 == </w:t>
      </w:r>
      <w:r w:rsidR="007761BE">
        <w:t>21</w:t>
      </w:r>
    </w:p>
    <w:p w14:paraId="59C84DE0" w14:textId="77777777" w:rsidR="00BF5DB4" w:rsidRPr="00BF5DB4" w:rsidRDefault="00BF5DB4">
      <w:pPr>
        <w:rPr>
          <w:b/>
        </w:rPr>
      </w:pPr>
      <w:r w:rsidRPr="00BF5DB4">
        <w:rPr>
          <w:b/>
        </w:rPr>
        <w:t>Screenshot</w:t>
      </w:r>
    </w:p>
    <w:p w14:paraId="74607080" w14:textId="77777777" w:rsidR="006048BF" w:rsidRDefault="00745565">
      <w:r>
        <w:rPr>
          <w:noProof/>
        </w:rPr>
        <w:drawing>
          <wp:inline distT="0" distB="0" distL="0" distR="0" wp14:anchorId="4E50E448" wp14:editId="1052832A">
            <wp:extent cx="5731510" cy="3764280"/>
            <wp:effectExtent l="0" t="0" r="254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CE72" w14:textId="77777777" w:rsidR="0087192E" w:rsidRDefault="0087192E"/>
    <w:p w14:paraId="5CA4AD46" w14:textId="77777777" w:rsidR="0087192E" w:rsidRDefault="0087192E"/>
    <w:p w14:paraId="349849AC" w14:textId="77777777" w:rsidR="0087192E" w:rsidRDefault="0087192E"/>
    <w:p w14:paraId="514F0CE5" w14:textId="77777777" w:rsidR="0087192E" w:rsidRDefault="0087192E"/>
    <w:p w14:paraId="60AE9CFC" w14:textId="77777777" w:rsidR="0087192E" w:rsidRDefault="0087192E"/>
    <w:p w14:paraId="25C949B0" w14:textId="77777777" w:rsidR="0087192E" w:rsidRDefault="0087192E"/>
    <w:p w14:paraId="361CAC1F" w14:textId="77777777" w:rsidR="0087192E" w:rsidRDefault="0087192E"/>
    <w:p w14:paraId="0503EA2C" w14:textId="77777777" w:rsidR="0087192E" w:rsidRDefault="0087192E"/>
    <w:p w14:paraId="023B4359" w14:textId="77777777" w:rsidR="0087192E" w:rsidRDefault="0087192E"/>
    <w:p w14:paraId="36936B00" w14:textId="77777777" w:rsidR="0087192E" w:rsidRDefault="0087192E"/>
    <w:p w14:paraId="507CA549" w14:textId="77777777" w:rsidR="0087192E" w:rsidRDefault="0087192E"/>
    <w:p w14:paraId="58DDBA88" w14:textId="77777777" w:rsidR="0087192E" w:rsidRDefault="0087192E"/>
    <w:p w14:paraId="4D49EB84" w14:textId="77777777" w:rsidR="0087192E" w:rsidRDefault="0087192E"/>
    <w:p w14:paraId="27DD0750" w14:textId="77777777" w:rsidR="0087192E" w:rsidRPr="0087192E" w:rsidRDefault="0087192E" w:rsidP="0087192E">
      <w:pPr>
        <w:rPr>
          <w:b/>
        </w:rPr>
      </w:pPr>
      <w:r w:rsidRPr="0087192E">
        <w:rPr>
          <w:b/>
        </w:rPr>
        <w:t>Part II</w:t>
      </w:r>
    </w:p>
    <w:p w14:paraId="656E522A" w14:textId="77777777" w:rsidR="0087192E" w:rsidRDefault="0087192E" w:rsidP="0087192E">
      <w:r>
        <w:t xml:space="preserve">Number of clock cycles needed to </w:t>
      </w:r>
      <w:proofErr w:type="gramStart"/>
      <w:r>
        <w:t>execute :</w:t>
      </w:r>
      <w:proofErr w:type="gramEnd"/>
      <w:r>
        <w:t xml:space="preserve"> 18</w:t>
      </w:r>
    </w:p>
    <w:p w14:paraId="545307BF" w14:textId="77777777" w:rsidR="00ED36A2" w:rsidRDefault="00ED36A2" w:rsidP="00ED36A2">
      <w:r>
        <w:t>Resulting value of R</w:t>
      </w:r>
      <w:proofErr w:type="gramStart"/>
      <w:r>
        <w:t>1 :</w:t>
      </w:r>
      <w:proofErr w:type="gramEnd"/>
      <w:r>
        <w:t xml:space="preserve"> Hex 0x15 == 21</w:t>
      </w:r>
    </w:p>
    <w:p w14:paraId="105D1935" w14:textId="77777777" w:rsidR="0087192E" w:rsidRPr="0087192E" w:rsidRDefault="0087192E" w:rsidP="0087192E">
      <w:pPr>
        <w:rPr>
          <w:b/>
        </w:rPr>
      </w:pPr>
      <w:r w:rsidRPr="0087192E">
        <w:rPr>
          <w:b/>
        </w:rPr>
        <w:t>Screenshot</w:t>
      </w:r>
    </w:p>
    <w:p w14:paraId="5E9CD288" w14:textId="77777777" w:rsidR="0087192E" w:rsidRDefault="0087192E"/>
    <w:p w14:paraId="414581CC" w14:textId="77777777" w:rsidR="009E49DA" w:rsidRDefault="00745565">
      <w:r>
        <w:rPr>
          <w:noProof/>
        </w:rPr>
        <w:drawing>
          <wp:inline distT="0" distB="0" distL="0" distR="0" wp14:anchorId="487E900A" wp14:editId="3A68A8CC">
            <wp:extent cx="5731510" cy="3843020"/>
            <wp:effectExtent l="0" t="0" r="254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15982" w14:textId="77777777" w:rsidR="00F50AD1" w:rsidRDefault="00F50AD1"/>
    <w:p w14:paraId="3D23A75E" w14:textId="77777777" w:rsidR="007E2626" w:rsidRDefault="007E2626"/>
    <w:p w14:paraId="1BD8A482" w14:textId="77777777" w:rsidR="007E2626" w:rsidRDefault="007E2626"/>
    <w:p w14:paraId="612BBD28" w14:textId="77777777" w:rsidR="007E2626" w:rsidRDefault="007E2626"/>
    <w:p w14:paraId="66048EA1" w14:textId="77777777" w:rsidR="007E2626" w:rsidRDefault="007E2626"/>
    <w:p w14:paraId="57E0B44B" w14:textId="77777777" w:rsidR="007E2626" w:rsidRDefault="007E2626"/>
    <w:p w14:paraId="62717A1C" w14:textId="77777777" w:rsidR="007E2626" w:rsidRDefault="007E2626"/>
    <w:p w14:paraId="36666E59" w14:textId="77777777" w:rsidR="007E2626" w:rsidRDefault="007E2626"/>
    <w:p w14:paraId="12A40E92" w14:textId="77777777" w:rsidR="007E2626" w:rsidRDefault="007E2626"/>
    <w:p w14:paraId="3ACFC065" w14:textId="77777777" w:rsidR="007E2626" w:rsidRDefault="007E2626"/>
    <w:p w14:paraId="4F14B5DC" w14:textId="77777777" w:rsidR="007E2626" w:rsidRDefault="007E2626"/>
    <w:p w14:paraId="6891AA96" w14:textId="77777777" w:rsidR="007E2626" w:rsidRDefault="007E2626"/>
    <w:p w14:paraId="374A2B63" w14:textId="77777777" w:rsidR="007E2626" w:rsidRDefault="007E2626"/>
    <w:p w14:paraId="336F4836" w14:textId="77777777" w:rsidR="007E2626" w:rsidRDefault="007E2626">
      <w:pPr>
        <w:rPr>
          <w:b/>
        </w:rPr>
      </w:pPr>
      <w:r w:rsidRPr="007E2626">
        <w:rPr>
          <w:b/>
        </w:rPr>
        <w:t>Part III</w:t>
      </w:r>
    </w:p>
    <w:p w14:paraId="4F3211E3" w14:textId="77777777" w:rsidR="007E2626" w:rsidRDefault="007E2626">
      <w:r>
        <w:t xml:space="preserve">Number of clock cycles needed to </w:t>
      </w:r>
      <w:proofErr w:type="gramStart"/>
      <w:r>
        <w:t>execute :</w:t>
      </w:r>
      <w:proofErr w:type="gramEnd"/>
      <w:r>
        <w:t xml:space="preserve"> 10</w:t>
      </w:r>
    </w:p>
    <w:p w14:paraId="4EE51C3D" w14:textId="77777777" w:rsidR="00725F42" w:rsidRPr="007E2626" w:rsidRDefault="00725F42">
      <w:r>
        <w:t>Resulting value of R</w:t>
      </w:r>
      <w:proofErr w:type="gramStart"/>
      <w:r>
        <w:t>1 :</w:t>
      </w:r>
      <w:proofErr w:type="gramEnd"/>
      <w:r>
        <w:t xml:space="preserve"> Hex 0x</w:t>
      </w:r>
      <w:r w:rsidR="00803AD6">
        <w:t>0</w:t>
      </w:r>
      <w:r>
        <w:t>6 == 6</w:t>
      </w:r>
    </w:p>
    <w:p w14:paraId="467923C8" w14:textId="77777777" w:rsidR="007E2626" w:rsidRPr="007E2626" w:rsidRDefault="007E2626">
      <w:pPr>
        <w:rPr>
          <w:b/>
        </w:rPr>
      </w:pPr>
      <w:r w:rsidRPr="007E2626">
        <w:rPr>
          <w:b/>
        </w:rPr>
        <w:t>Screenshot</w:t>
      </w:r>
    </w:p>
    <w:p w14:paraId="305E7E68" w14:textId="77777777" w:rsidR="00C01DFA" w:rsidRDefault="00530EA3" w:rsidP="003A0BDE">
      <w:r>
        <w:rPr>
          <w:noProof/>
        </w:rPr>
        <w:drawing>
          <wp:inline distT="0" distB="0" distL="0" distR="0" wp14:anchorId="5C2079CB" wp14:editId="64ED38DC">
            <wp:extent cx="5731510" cy="3765550"/>
            <wp:effectExtent l="0" t="0" r="254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431F3" w14:textId="77777777" w:rsidR="00872626" w:rsidRPr="00872626" w:rsidRDefault="00B802E2" w:rsidP="00872626">
      <w:pPr>
        <w:jc w:val="center"/>
        <w:rPr>
          <w:b/>
        </w:rPr>
      </w:pPr>
      <w:r w:rsidRPr="00B802E2">
        <w:rPr>
          <w:b/>
        </w:rPr>
        <w:t>Explain in detail why the results and number of clock cycles are different?</w:t>
      </w:r>
    </w:p>
    <w:p w14:paraId="6B9D0CC5" w14:textId="77777777" w:rsidR="00872626" w:rsidRDefault="00872626" w:rsidP="00C01DFA">
      <w:r>
        <w:t xml:space="preserve">The number of clock cycles are different because in part 1 we have </w:t>
      </w:r>
      <w:proofErr w:type="spellStart"/>
      <w:r>
        <w:t>alu</w:t>
      </w:r>
      <w:proofErr w:type="spellEnd"/>
      <w:r>
        <w:t xml:space="preserve"> forwarding enabled. This means that we can immediately get access to the result of the </w:t>
      </w:r>
      <w:proofErr w:type="spellStart"/>
      <w:r>
        <w:t>alu</w:t>
      </w:r>
      <w:proofErr w:type="spellEnd"/>
      <w:r>
        <w:t xml:space="preserve"> operation after </w:t>
      </w:r>
      <w:proofErr w:type="spellStart"/>
      <w:r>
        <w:t>its</w:t>
      </w:r>
      <w:proofErr w:type="spellEnd"/>
      <w:r>
        <w:t xml:space="preserve"> is completed. This is facilitated by O0 and O1. This means that we can get the new values </w:t>
      </w:r>
      <w:r w:rsidR="00B76B91">
        <w:t>in the</w:t>
      </w:r>
      <w:r>
        <w:t xml:space="preserve"> following instruction executions even before it has been written back</w:t>
      </w:r>
      <w:r w:rsidR="00981165">
        <w:t>,</w:t>
      </w:r>
      <w:r>
        <w:t xml:space="preserve"> thus preventing data hazar</w:t>
      </w:r>
      <w:r w:rsidR="00A311BF">
        <w:t>ds and/or</w:t>
      </w:r>
      <w:r>
        <w:t xml:space="preserve"> pipeline stalls.</w:t>
      </w:r>
    </w:p>
    <w:p w14:paraId="02FFC513" w14:textId="77777777" w:rsidR="00872626" w:rsidRDefault="00872626" w:rsidP="00C01DFA">
      <w:r>
        <w:t xml:space="preserve">In part 2 with </w:t>
      </w:r>
      <w:proofErr w:type="spellStart"/>
      <w:r>
        <w:t>alu</w:t>
      </w:r>
      <w:proofErr w:type="spellEnd"/>
      <w:r>
        <w:t xml:space="preserve"> interlock we have no such facility, and thus whenever a</w:t>
      </w:r>
      <w:r w:rsidR="00394B31">
        <w:t>n</w:t>
      </w:r>
      <w:r>
        <w:t xml:space="preserve"> instruction is executed</w:t>
      </w:r>
      <w:r w:rsidR="00D97566">
        <w:t>,</w:t>
      </w:r>
      <w:r>
        <w:t xml:space="preserve"> we must wait for the </w:t>
      </w:r>
      <w:proofErr w:type="spellStart"/>
      <w:r>
        <w:t>alu</w:t>
      </w:r>
      <w:proofErr w:type="spellEnd"/>
      <w:r>
        <w:t xml:space="preserve"> operation to be written back </w:t>
      </w:r>
      <w:r w:rsidR="00394B31">
        <w:t xml:space="preserve">(in </w:t>
      </w:r>
      <w:r w:rsidR="005B6EE7">
        <w:t>the</w:t>
      </w:r>
      <w:r w:rsidR="00394B31">
        <w:t xml:space="preserve"> case where we have a data </w:t>
      </w:r>
      <w:r w:rsidR="00EF37EA">
        <w:t>dependency</w:t>
      </w:r>
      <w:r w:rsidR="00394B31">
        <w:t xml:space="preserve">) </w:t>
      </w:r>
      <w:r>
        <w:t>before we can continue with the next operation</w:t>
      </w:r>
      <w:r w:rsidR="00394B31">
        <w:t xml:space="preserve">. This results in </w:t>
      </w:r>
      <w:r w:rsidR="005C6332">
        <w:t>the same number of instructions taking more cycles to execute due to these pipeline stalls</w:t>
      </w:r>
      <w:r w:rsidR="00A65284">
        <w:t xml:space="preserve"> while waiting for the write back to be complete</w:t>
      </w:r>
      <w:r w:rsidR="00155523">
        <w:t>d</w:t>
      </w:r>
      <w:r w:rsidR="005C6332">
        <w:t>.</w:t>
      </w:r>
    </w:p>
    <w:p w14:paraId="293825C6" w14:textId="77777777" w:rsidR="00B76B91" w:rsidRDefault="00B76B91" w:rsidP="00C01DFA">
      <w:r>
        <w:t>Regardless of execution time, we obtain the correct answer in both parts I and II. This is because we ensure that we use the most up to date version of each register and give adequate time for updates to propagate.</w:t>
      </w:r>
    </w:p>
    <w:p w14:paraId="6A0DD56D" w14:textId="77777777" w:rsidR="0012171C" w:rsidRDefault="00B76B91" w:rsidP="00C01DFA">
      <w:r>
        <w:lastRenderedPageBreak/>
        <w:t xml:space="preserve">In part III, it takes the same amount of cycles as </w:t>
      </w:r>
      <w:r w:rsidR="00FD2225">
        <w:t>part I</w:t>
      </w:r>
      <w:r>
        <w:t>, but we do not care whether updates have propagated, thus we get an incorrect answer as we proceed</w:t>
      </w:r>
      <w:r w:rsidR="004174CC">
        <w:t>ed</w:t>
      </w:r>
      <w:r>
        <w:t xml:space="preserve"> ahead with </w:t>
      </w:r>
      <w:proofErr w:type="spellStart"/>
      <w:r>
        <w:t>alu</w:t>
      </w:r>
      <w:proofErr w:type="spellEnd"/>
      <w:r>
        <w:t xml:space="preserve"> operations even though the results of the last </w:t>
      </w:r>
      <w:proofErr w:type="spellStart"/>
      <w:r>
        <w:t>alu</w:t>
      </w:r>
      <w:proofErr w:type="spellEnd"/>
      <w:r>
        <w:t xml:space="preserve"> operation have not been given time to update the registers.</w:t>
      </w:r>
      <w:r w:rsidR="004174CC">
        <w:t xml:space="preserve"> </w:t>
      </w:r>
    </w:p>
    <w:p w14:paraId="2FC1A5CB" w14:textId="77777777" w:rsidR="002F382F" w:rsidRDefault="002F382F" w:rsidP="00C01DFA">
      <w:pPr>
        <w:rPr>
          <w:b/>
          <w:i/>
          <w:sz w:val="28"/>
          <w:szCs w:val="28"/>
          <w:u w:val="single"/>
        </w:rPr>
      </w:pPr>
      <w:r w:rsidRPr="0012171C">
        <w:rPr>
          <w:b/>
          <w:i/>
          <w:sz w:val="28"/>
          <w:szCs w:val="28"/>
          <w:u w:val="single"/>
        </w:rPr>
        <w:t>Question 3</w:t>
      </w:r>
    </w:p>
    <w:p w14:paraId="33022581" w14:textId="77777777" w:rsidR="00ED1B9F" w:rsidRPr="00ED1B9F" w:rsidRDefault="00ED1B9F" w:rsidP="00ED1B9F">
      <w:pPr>
        <w:rPr>
          <w:b/>
        </w:rPr>
      </w:pPr>
      <w:r w:rsidRPr="00ED1B9F">
        <w:rPr>
          <w:b/>
        </w:rPr>
        <w:t>Part I</w:t>
      </w:r>
    </w:p>
    <w:p w14:paraId="746587A6" w14:textId="77777777" w:rsidR="00ED1B9F" w:rsidRDefault="00ED1B9F" w:rsidP="00ED1B9F">
      <w:r>
        <w:t xml:space="preserve">Number of </w:t>
      </w:r>
      <w:proofErr w:type="gramStart"/>
      <w:r>
        <w:t>instructions :</w:t>
      </w:r>
      <w:proofErr w:type="gramEnd"/>
      <w:r>
        <w:t xml:space="preserve"> 38</w:t>
      </w:r>
    </w:p>
    <w:p w14:paraId="7611D793" w14:textId="77777777" w:rsidR="00ED1B9F" w:rsidRDefault="00ED1B9F" w:rsidP="00ED1B9F">
      <w:r>
        <w:t xml:space="preserve">Number of clock </w:t>
      </w:r>
      <w:proofErr w:type="gramStart"/>
      <w:r>
        <w:t>cycles :</w:t>
      </w:r>
      <w:proofErr w:type="gramEnd"/>
      <w:r>
        <w:t xml:space="preserve"> 50</w:t>
      </w:r>
    </w:p>
    <w:p w14:paraId="25880E60" w14:textId="77777777" w:rsidR="004B7C9B" w:rsidRPr="006F4B79" w:rsidRDefault="004B7C9B" w:rsidP="00ED1B9F">
      <w:pPr>
        <w:rPr>
          <w:b/>
        </w:rPr>
      </w:pPr>
      <w:r w:rsidRPr="006F4B79">
        <w:rPr>
          <w:b/>
        </w:rPr>
        <w:t>Screenshot</w:t>
      </w:r>
    </w:p>
    <w:p w14:paraId="6F9C48F9" w14:textId="77777777" w:rsidR="00A7170D" w:rsidRDefault="00A7170D" w:rsidP="00C01DFA">
      <w:r>
        <w:rPr>
          <w:noProof/>
        </w:rPr>
        <w:drawing>
          <wp:inline distT="0" distB="0" distL="0" distR="0" wp14:anchorId="7BAB4123" wp14:editId="73EEC729">
            <wp:extent cx="5731510" cy="379793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58F7" w14:textId="77777777" w:rsidR="004B7C9B" w:rsidRPr="004B7C9B" w:rsidRDefault="004B7C9B" w:rsidP="004B7C9B">
      <w:pPr>
        <w:jc w:val="center"/>
        <w:rPr>
          <w:b/>
        </w:rPr>
      </w:pPr>
      <w:r w:rsidRPr="000E0CBD">
        <w:rPr>
          <w:b/>
        </w:rPr>
        <w:t>Why are these numbers not equal?</w:t>
      </w:r>
    </w:p>
    <w:p w14:paraId="2A69D3C6" w14:textId="075011E8" w:rsidR="000D5FDE" w:rsidRDefault="004B7C9B" w:rsidP="004B7C9B">
      <w:r>
        <w:t>The numbers are not equal because of pipeline stalls.</w:t>
      </w:r>
      <w:r w:rsidR="00E97C03">
        <w:t xml:space="preserve"> Before the pipeline has been filled (at the beginning of execution) we have stalls, the number of stalls </w:t>
      </w:r>
      <w:r w:rsidR="00824064">
        <w:t xml:space="preserve">depends on </w:t>
      </w:r>
      <w:r w:rsidR="00E97C03">
        <w:t>the number of stages in the pipeline, so this case 4</w:t>
      </w:r>
      <w:r w:rsidR="00F15A70">
        <w:t xml:space="preserve"> stalls will occur</w:t>
      </w:r>
      <w:bookmarkStart w:id="0" w:name="_GoBack"/>
      <w:bookmarkEnd w:id="0"/>
      <w:r w:rsidR="00E97C03">
        <w:t xml:space="preserve">. </w:t>
      </w:r>
    </w:p>
    <w:p w14:paraId="38EE16D1" w14:textId="77777777" w:rsidR="000D5FDE" w:rsidRDefault="007F6061" w:rsidP="004B7C9B">
      <w:r>
        <w:t xml:space="preserve">There is data dependency between instruction LD R2, R0, 00 and </w:t>
      </w:r>
      <w:proofErr w:type="spellStart"/>
      <w:r>
        <w:t>SRLi</w:t>
      </w:r>
      <w:proofErr w:type="spellEnd"/>
      <w:r>
        <w:t xml:space="preserve"> R2, R2, 01 as the load instruction takes 2 cycles</w:t>
      </w:r>
      <w:r w:rsidR="00990F12">
        <w:t xml:space="preserve"> to</w:t>
      </w:r>
      <w:r>
        <w:t xml:space="preserve"> put the value from memory into O1. These instructions get executed 4 times each so that’s 4 more stalls. </w:t>
      </w:r>
    </w:p>
    <w:p w14:paraId="20EE1922" w14:textId="77777777" w:rsidR="004B7C9B" w:rsidRPr="000E0CBD" w:rsidRDefault="007F6061" w:rsidP="004B7C9B">
      <w:r>
        <w:t xml:space="preserve">The </w:t>
      </w:r>
      <w:r w:rsidR="00CD5DF4">
        <w:t xml:space="preserve">branch instructions cause stalls when the branch prediction is incorrect. This happens a total of 4 times between all the branch instructions. This gives us a total of 4+4+4 = 12 stalls, which accounts for the discrepancy in </w:t>
      </w:r>
      <w:r w:rsidR="009438EA">
        <w:t>clock cycles vs instructions.</w:t>
      </w:r>
    </w:p>
    <w:p w14:paraId="6946F295" w14:textId="77777777" w:rsidR="004B7C9B" w:rsidRDefault="004B7C9B" w:rsidP="00C01DFA"/>
    <w:p w14:paraId="61D53809" w14:textId="77777777" w:rsidR="002A4B0E" w:rsidRDefault="002A4B0E" w:rsidP="00C01DFA"/>
    <w:p w14:paraId="4BD39F6A" w14:textId="77777777" w:rsidR="002A4B0E" w:rsidRPr="002A4B0E" w:rsidRDefault="002A4B0E" w:rsidP="00C01DFA">
      <w:pPr>
        <w:rPr>
          <w:b/>
        </w:rPr>
      </w:pPr>
      <w:r w:rsidRPr="002A4B0E">
        <w:rPr>
          <w:b/>
        </w:rPr>
        <w:lastRenderedPageBreak/>
        <w:t>Part II</w:t>
      </w:r>
    </w:p>
    <w:p w14:paraId="10977FCD" w14:textId="77777777" w:rsidR="002A4B0E" w:rsidRDefault="002A4B0E" w:rsidP="002A4B0E">
      <w:r>
        <w:t xml:space="preserve">Number of </w:t>
      </w:r>
      <w:proofErr w:type="gramStart"/>
      <w:r>
        <w:t>instructions :</w:t>
      </w:r>
      <w:proofErr w:type="gramEnd"/>
      <w:r>
        <w:t xml:space="preserve"> 38</w:t>
      </w:r>
    </w:p>
    <w:p w14:paraId="1F0E8A3B" w14:textId="77777777" w:rsidR="002A4B0E" w:rsidRDefault="002A4B0E" w:rsidP="00C01DFA">
      <w:r>
        <w:t xml:space="preserve">Number of clock </w:t>
      </w:r>
      <w:proofErr w:type="gramStart"/>
      <w:r>
        <w:t>cycles :</w:t>
      </w:r>
      <w:proofErr w:type="gramEnd"/>
      <w:r>
        <w:t xml:space="preserve"> 53</w:t>
      </w:r>
    </w:p>
    <w:p w14:paraId="0BD9BA1A" w14:textId="77777777" w:rsidR="004B7C9B" w:rsidRPr="006F4B79" w:rsidRDefault="004B7C9B" w:rsidP="00C01DFA">
      <w:pPr>
        <w:rPr>
          <w:b/>
        </w:rPr>
      </w:pPr>
      <w:r w:rsidRPr="006F4B79">
        <w:rPr>
          <w:b/>
        </w:rPr>
        <w:t>Screenshot</w:t>
      </w:r>
    </w:p>
    <w:p w14:paraId="3AC5218E" w14:textId="77777777" w:rsidR="007D0EF3" w:rsidRDefault="006B7087" w:rsidP="00C01DFA">
      <w:r>
        <w:rPr>
          <w:noProof/>
        </w:rPr>
        <w:drawing>
          <wp:inline distT="0" distB="0" distL="0" distR="0" wp14:anchorId="2A5B5C05" wp14:editId="0DE5E37E">
            <wp:extent cx="5731510" cy="382905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2193" w14:textId="77777777" w:rsidR="002A4B0E" w:rsidRPr="00224CE4" w:rsidRDefault="00C32AB7" w:rsidP="00224CE4">
      <w:pPr>
        <w:jc w:val="center"/>
        <w:rPr>
          <w:b/>
          <w:noProof/>
        </w:rPr>
      </w:pPr>
      <w:r w:rsidRPr="00224CE4">
        <w:rPr>
          <w:b/>
          <w:noProof/>
        </w:rPr>
        <w:t>Why does the number of cycles needed to execute this program differ</w:t>
      </w:r>
      <w:r w:rsidR="005765A8" w:rsidRPr="00224CE4">
        <w:rPr>
          <w:b/>
          <w:noProof/>
        </w:rPr>
        <w:t xml:space="preserve"> from part I?</w:t>
      </w:r>
    </w:p>
    <w:p w14:paraId="5505C7D6" w14:textId="77777777" w:rsidR="005765A8" w:rsidRDefault="005765A8" w:rsidP="006B7087">
      <w:pPr>
        <w:rPr>
          <w:noProof/>
        </w:rPr>
      </w:pPr>
      <w:r>
        <w:rPr>
          <w:noProof/>
        </w:rPr>
        <w:t xml:space="preserve">This is because in this example we have turned off predictive branching. </w:t>
      </w:r>
      <w:r w:rsidR="005707E4">
        <w:rPr>
          <w:noProof/>
        </w:rPr>
        <w:t>N</w:t>
      </w:r>
      <w:r>
        <w:rPr>
          <w:noProof/>
        </w:rPr>
        <w:t>ow every time we hit a branch instruction it will always cause a pipeline stall</w:t>
      </w:r>
      <w:r w:rsidR="00B20E75">
        <w:rPr>
          <w:noProof/>
        </w:rPr>
        <w:t xml:space="preserve"> unless the branch is not taken, in which case program execution will just continue.</w:t>
      </w:r>
      <w:r w:rsidR="00E96C05">
        <w:rPr>
          <w:noProof/>
        </w:rPr>
        <w:t xml:space="preserve"> </w:t>
      </w:r>
      <w:r w:rsidR="00B20E75">
        <w:rPr>
          <w:noProof/>
        </w:rPr>
        <w:t xml:space="preserve">More </w:t>
      </w:r>
      <w:r w:rsidR="008D157A">
        <w:rPr>
          <w:noProof/>
        </w:rPr>
        <w:t>s</w:t>
      </w:r>
      <w:r w:rsidR="00B20E75">
        <w:rPr>
          <w:noProof/>
        </w:rPr>
        <w:t>talls occur as</w:t>
      </w:r>
      <w:r w:rsidR="00E96C05">
        <w:rPr>
          <w:noProof/>
        </w:rPr>
        <w:t xml:space="preserve"> we must compute the branch offset rather than predicting the jump as we could do before with the branch target buffer.</w:t>
      </w:r>
      <w:r w:rsidR="00B20E75">
        <w:rPr>
          <w:noProof/>
        </w:rPr>
        <w:t xml:space="preserve"> </w:t>
      </w:r>
      <w:r w:rsidR="00A17B5F">
        <w:rPr>
          <w:noProof/>
        </w:rPr>
        <w:t xml:space="preserve">In this case </w:t>
      </w:r>
      <w:r w:rsidR="009D01EB">
        <w:rPr>
          <w:noProof/>
        </w:rPr>
        <w:t>we have 3 extra stalls compared to part I giving us a total of 15 stalls.</w:t>
      </w:r>
    </w:p>
    <w:p w14:paraId="59D048DD" w14:textId="77777777" w:rsidR="002A4B0E" w:rsidRDefault="002A4B0E" w:rsidP="006B7087">
      <w:pPr>
        <w:rPr>
          <w:noProof/>
        </w:rPr>
      </w:pPr>
    </w:p>
    <w:p w14:paraId="2688243F" w14:textId="77777777" w:rsidR="002A4B0E" w:rsidRDefault="002A4B0E" w:rsidP="006B7087">
      <w:pPr>
        <w:rPr>
          <w:noProof/>
        </w:rPr>
      </w:pPr>
    </w:p>
    <w:p w14:paraId="4FE3562F" w14:textId="77777777" w:rsidR="002A4B0E" w:rsidRDefault="002A4B0E" w:rsidP="006B7087">
      <w:pPr>
        <w:rPr>
          <w:noProof/>
        </w:rPr>
      </w:pPr>
    </w:p>
    <w:p w14:paraId="5F6E25FC" w14:textId="77777777" w:rsidR="002A4B0E" w:rsidRDefault="002A4B0E" w:rsidP="006B7087">
      <w:pPr>
        <w:rPr>
          <w:noProof/>
        </w:rPr>
      </w:pPr>
    </w:p>
    <w:p w14:paraId="1FB41761" w14:textId="77777777" w:rsidR="002A4B0E" w:rsidRDefault="002A4B0E" w:rsidP="006B7087">
      <w:pPr>
        <w:rPr>
          <w:noProof/>
        </w:rPr>
      </w:pPr>
    </w:p>
    <w:p w14:paraId="5AF1AE1E" w14:textId="77777777" w:rsidR="002A4B0E" w:rsidRDefault="002A4B0E" w:rsidP="006B7087">
      <w:pPr>
        <w:rPr>
          <w:noProof/>
        </w:rPr>
      </w:pPr>
    </w:p>
    <w:p w14:paraId="04B1927D" w14:textId="77777777" w:rsidR="002A4B0E" w:rsidRDefault="002A4B0E" w:rsidP="006B7087">
      <w:pPr>
        <w:rPr>
          <w:noProof/>
        </w:rPr>
      </w:pPr>
    </w:p>
    <w:p w14:paraId="2B4D73DE" w14:textId="77777777" w:rsidR="002A4B0E" w:rsidRDefault="002A4B0E" w:rsidP="006B7087">
      <w:pPr>
        <w:rPr>
          <w:noProof/>
        </w:rPr>
      </w:pPr>
    </w:p>
    <w:p w14:paraId="5562D6CD" w14:textId="77777777" w:rsidR="00DD2225" w:rsidRDefault="00DD2225" w:rsidP="006B7087">
      <w:pPr>
        <w:rPr>
          <w:noProof/>
        </w:rPr>
      </w:pPr>
    </w:p>
    <w:p w14:paraId="4BD7576E" w14:textId="77777777" w:rsidR="002A4B0E" w:rsidRDefault="002A4B0E" w:rsidP="006B7087">
      <w:pPr>
        <w:rPr>
          <w:b/>
          <w:noProof/>
        </w:rPr>
      </w:pPr>
      <w:r w:rsidRPr="002A4B0E">
        <w:rPr>
          <w:b/>
          <w:noProof/>
        </w:rPr>
        <w:lastRenderedPageBreak/>
        <w:t>Part III</w:t>
      </w:r>
    </w:p>
    <w:p w14:paraId="1F41F273" w14:textId="77777777" w:rsidR="000C37EA" w:rsidRDefault="000C37EA" w:rsidP="000C37EA">
      <w:r>
        <w:t xml:space="preserve">Number of </w:t>
      </w:r>
      <w:proofErr w:type="gramStart"/>
      <w:r>
        <w:t>instructions :</w:t>
      </w:r>
      <w:proofErr w:type="gramEnd"/>
      <w:r>
        <w:t xml:space="preserve"> 38</w:t>
      </w:r>
    </w:p>
    <w:p w14:paraId="3FFEF74D" w14:textId="77777777" w:rsidR="002A4B0E" w:rsidRDefault="000C37EA" w:rsidP="006B7087">
      <w:r>
        <w:t xml:space="preserve">Number of clock </w:t>
      </w:r>
      <w:proofErr w:type="gramStart"/>
      <w:r>
        <w:t>cycles :</w:t>
      </w:r>
      <w:proofErr w:type="gramEnd"/>
      <w:r>
        <w:t xml:space="preserve"> </w:t>
      </w:r>
      <w:r w:rsidR="00067DF6">
        <w:t>46</w:t>
      </w:r>
    </w:p>
    <w:p w14:paraId="3362106D" w14:textId="77777777" w:rsidR="006F4B79" w:rsidRPr="006F4B79" w:rsidRDefault="006F4B79" w:rsidP="006B7087">
      <w:pPr>
        <w:rPr>
          <w:b/>
        </w:rPr>
      </w:pPr>
      <w:r w:rsidRPr="006F4B79">
        <w:rPr>
          <w:b/>
        </w:rPr>
        <w:t>Screenshot</w:t>
      </w:r>
    </w:p>
    <w:p w14:paraId="541CFC10" w14:textId="77777777" w:rsidR="00301B04" w:rsidRDefault="000C37EA" w:rsidP="006B7087">
      <w:r>
        <w:rPr>
          <w:noProof/>
        </w:rPr>
        <w:drawing>
          <wp:inline distT="0" distB="0" distL="0" distR="0" wp14:anchorId="47550AAD" wp14:editId="248767A4">
            <wp:extent cx="5731510" cy="373697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EE32D" w14:textId="77777777" w:rsidR="00624B2B" w:rsidRPr="003F4400" w:rsidRDefault="003F4400" w:rsidP="003F4400">
      <w:pPr>
        <w:jc w:val="center"/>
        <w:rPr>
          <w:b/>
        </w:rPr>
      </w:pPr>
      <w:r w:rsidRPr="003F4400">
        <w:rPr>
          <w:b/>
        </w:rPr>
        <w:t>What is the effect on execution time if the two shift instructions are swapped and why?</w:t>
      </w:r>
    </w:p>
    <w:p w14:paraId="2B5E2EBC" w14:textId="77777777" w:rsidR="003A0BDE" w:rsidRDefault="003F4400">
      <w:r>
        <w:t xml:space="preserve">This has the effect of reducing the execution time. This is because by swapping the two instructions we have removed a data dependency that was causing a pipeline stall. The LD R2, R0, 00 instruction takes 2 cycles to fetch the value from memory and put it in O1. Before we make the swap, the </w:t>
      </w:r>
      <w:proofErr w:type="spellStart"/>
      <w:r>
        <w:t>SRLi</w:t>
      </w:r>
      <w:proofErr w:type="spellEnd"/>
      <w:r>
        <w:t xml:space="preserve"> R2, R2, 0</w:t>
      </w:r>
      <w:r w:rsidR="00882997">
        <w:t>1</w:t>
      </w:r>
      <w:r>
        <w:t xml:space="preserve"> instruction happens before the LD instruction has fetched the value. This causes a pipeline stall for 1 tick. By swapping</w:t>
      </w:r>
      <w:r w:rsidR="00A978BD">
        <w:t xml:space="preserve"> these two instructions</w:t>
      </w:r>
      <w:r>
        <w:t xml:space="preserve"> this data dependency is removed</w:t>
      </w:r>
      <w:r w:rsidR="00882997">
        <w:t xml:space="preserve"> as the SLLI R3, R3, 01 does not involve r2.</w:t>
      </w:r>
      <w:r w:rsidR="00F160BE">
        <w:t xml:space="preserve"> In total we get a </w:t>
      </w:r>
      <w:proofErr w:type="gramStart"/>
      <w:r w:rsidR="00F160BE">
        <w:t>4 tick</w:t>
      </w:r>
      <w:proofErr w:type="gramEnd"/>
      <w:r w:rsidR="00F160BE">
        <w:t xml:space="preserve"> improvement in execution time over part I</w:t>
      </w:r>
      <w:r w:rsidR="00465DF9">
        <w:t>.</w:t>
      </w:r>
    </w:p>
    <w:sectPr w:rsidR="003A0BDE">
      <w:headerReference w:type="defaul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4A07D8" w14:textId="77777777" w:rsidR="005220FD" w:rsidRDefault="005220FD" w:rsidP="00764D41">
      <w:pPr>
        <w:spacing w:after="0" w:line="240" w:lineRule="auto"/>
      </w:pPr>
      <w:r>
        <w:separator/>
      </w:r>
    </w:p>
  </w:endnote>
  <w:endnote w:type="continuationSeparator" w:id="0">
    <w:p w14:paraId="45438BDA" w14:textId="77777777" w:rsidR="005220FD" w:rsidRDefault="005220FD" w:rsidP="00764D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E8B0FB" w14:textId="77777777" w:rsidR="005220FD" w:rsidRDefault="005220FD" w:rsidP="00764D41">
      <w:pPr>
        <w:spacing w:after="0" w:line="240" w:lineRule="auto"/>
      </w:pPr>
      <w:r>
        <w:separator/>
      </w:r>
    </w:p>
  </w:footnote>
  <w:footnote w:type="continuationSeparator" w:id="0">
    <w:p w14:paraId="0A307D09" w14:textId="77777777" w:rsidR="005220FD" w:rsidRDefault="005220FD" w:rsidP="00764D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EFD8F6" w14:textId="77777777" w:rsidR="00764D41" w:rsidRDefault="00764D41">
    <w:pPr>
      <w:pStyle w:val="Header"/>
    </w:pPr>
    <w:proofErr w:type="gramStart"/>
    <w:r>
      <w:t>Name :</w:t>
    </w:r>
    <w:proofErr w:type="gramEnd"/>
    <w:r>
      <w:t xml:space="preserve"> Ciarán Coady</w:t>
    </w:r>
  </w:p>
  <w:p w14:paraId="2E630240" w14:textId="77777777" w:rsidR="00764D41" w:rsidRDefault="00764D41">
    <w:pPr>
      <w:pStyle w:val="Header"/>
    </w:pPr>
    <w:r>
      <w:t xml:space="preserve">Student </w:t>
    </w:r>
    <w:proofErr w:type="gramStart"/>
    <w:r>
      <w:t>Number :</w:t>
    </w:r>
    <w:proofErr w:type="gramEnd"/>
    <w:r>
      <w:t xml:space="preserve"> 1732695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982"/>
    <w:rsid w:val="00067DF6"/>
    <w:rsid w:val="00082FC0"/>
    <w:rsid w:val="000C37EA"/>
    <w:rsid w:val="000D5FDE"/>
    <w:rsid w:val="000E0CBD"/>
    <w:rsid w:val="001145BD"/>
    <w:rsid w:val="0012171C"/>
    <w:rsid w:val="00154BAA"/>
    <w:rsid w:val="00155523"/>
    <w:rsid w:val="001C2EF6"/>
    <w:rsid w:val="001F337E"/>
    <w:rsid w:val="00201705"/>
    <w:rsid w:val="00222F94"/>
    <w:rsid w:val="00224CE4"/>
    <w:rsid w:val="0025525B"/>
    <w:rsid w:val="00285529"/>
    <w:rsid w:val="002A4B0E"/>
    <w:rsid w:val="002F382F"/>
    <w:rsid w:val="003002AB"/>
    <w:rsid w:val="00301B04"/>
    <w:rsid w:val="00302F15"/>
    <w:rsid w:val="003213C4"/>
    <w:rsid w:val="003219DE"/>
    <w:rsid w:val="003751CD"/>
    <w:rsid w:val="00394B31"/>
    <w:rsid w:val="003A0BDE"/>
    <w:rsid w:val="003F4400"/>
    <w:rsid w:val="004174CC"/>
    <w:rsid w:val="0046129F"/>
    <w:rsid w:val="00465DF9"/>
    <w:rsid w:val="0048011B"/>
    <w:rsid w:val="004B7C9B"/>
    <w:rsid w:val="005220FD"/>
    <w:rsid w:val="00530EA3"/>
    <w:rsid w:val="005707E4"/>
    <w:rsid w:val="005765A8"/>
    <w:rsid w:val="005B4E98"/>
    <w:rsid w:val="005B6EE7"/>
    <w:rsid w:val="005C6332"/>
    <w:rsid w:val="005E6171"/>
    <w:rsid w:val="005E7A91"/>
    <w:rsid w:val="005F096E"/>
    <w:rsid w:val="005F10E3"/>
    <w:rsid w:val="006048BF"/>
    <w:rsid w:val="00613CEC"/>
    <w:rsid w:val="00624B2B"/>
    <w:rsid w:val="0065271C"/>
    <w:rsid w:val="006604F2"/>
    <w:rsid w:val="00676605"/>
    <w:rsid w:val="00690B74"/>
    <w:rsid w:val="006B7087"/>
    <w:rsid w:val="006F4B79"/>
    <w:rsid w:val="00702BEE"/>
    <w:rsid w:val="00711D18"/>
    <w:rsid w:val="00725F42"/>
    <w:rsid w:val="00745565"/>
    <w:rsid w:val="00757FB1"/>
    <w:rsid w:val="00764D41"/>
    <w:rsid w:val="007761BE"/>
    <w:rsid w:val="007D0EF3"/>
    <w:rsid w:val="007E2626"/>
    <w:rsid w:val="007F6061"/>
    <w:rsid w:val="00803AD6"/>
    <w:rsid w:val="00824064"/>
    <w:rsid w:val="00863400"/>
    <w:rsid w:val="0087192E"/>
    <w:rsid w:val="00872626"/>
    <w:rsid w:val="00875E15"/>
    <w:rsid w:val="00882997"/>
    <w:rsid w:val="008B7A0E"/>
    <w:rsid w:val="008D157A"/>
    <w:rsid w:val="00900982"/>
    <w:rsid w:val="009438EA"/>
    <w:rsid w:val="00981165"/>
    <w:rsid w:val="00990F12"/>
    <w:rsid w:val="009D01EB"/>
    <w:rsid w:val="009E49DA"/>
    <w:rsid w:val="00A002D6"/>
    <w:rsid w:val="00A17B5F"/>
    <w:rsid w:val="00A311BF"/>
    <w:rsid w:val="00A470DD"/>
    <w:rsid w:val="00A65284"/>
    <w:rsid w:val="00A7170D"/>
    <w:rsid w:val="00A86F22"/>
    <w:rsid w:val="00A970BA"/>
    <w:rsid w:val="00A978BD"/>
    <w:rsid w:val="00B20E75"/>
    <w:rsid w:val="00B5034B"/>
    <w:rsid w:val="00B765EE"/>
    <w:rsid w:val="00B76B91"/>
    <w:rsid w:val="00B802E2"/>
    <w:rsid w:val="00B8209C"/>
    <w:rsid w:val="00BA0F12"/>
    <w:rsid w:val="00BA3D9F"/>
    <w:rsid w:val="00BF5DB4"/>
    <w:rsid w:val="00C01DFA"/>
    <w:rsid w:val="00C32AB7"/>
    <w:rsid w:val="00C46DD8"/>
    <w:rsid w:val="00CD5DF4"/>
    <w:rsid w:val="00D041C8"/>
    <w:rsid w:val="00D35160"/>
    <w:rsid w:val="00D4439A"/>
    <w:rsid w:val="00D953CC"/>
    <w:rsid w:val="00D97566"/>
    <w:rsid w:val="00DD2225"/>
    <w:rsid w:val="00DF53B3"/>
    <w:rsid w:val="00E027AF"/>
    <w:rsid w:val="00E22775"/>
    <w:rsid w:val="00E4268D"/>
    <w:rsid w:val="00E96C05"/>
    <w:rsid w:val="00E97C03"/>
    <w:rsid w:val="00EB3460"/>
    <w:rsid w:val="00ED054F"/>
    <w:rsid w:val="00ED1B9F"/>
    <w:rsid w:val="00ED36A2"/>
    <w:rsid w:val="00EF37EA"/>
    <w:rsid w:val="00F15A70"/>
    <w:rsid w:val="00F160BE"/>
    <w:rsid w:val="00F2153A"/>
    <w:rsid w:val="00F45D7F"/>
    <w:rsid w:val="00F466A9"/>
    <w:rsid w:val="00F50AD1"/>
    <w:rsid w:val="00F74298"/>
    <w:rsid w:val="00FD22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36692"/>
  <w15:chartTrackingRefBased/>
  <w15:docId w15:val="{AFE42F14-60DE-42EE-A6BC-3A9524442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70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70D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4D41"/>
  </w:style>
  <w:style w:type="paragraph" w:styleId="Footer">
    <w:name w:val="footer"/>
    <w:basedOn w:val="Normal"/>
    <w:link w:val="FooterChar"/>
    <w:uiPriority w:val="99"/>
    <w:unhideWhenUsed/>
    <w:rsid w:val="00764D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4D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4EC25-4EB6-4E47-9C63-21A8CB96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1</TotalTime>
  <Pages>14</Pages>
  <Words>676</Words>
  <Characters>385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ran coady</dc:creator>
  <cp:keywords/>
  <dc:description/>
  <cp:lastModifiedBy>Ciaran coady</cp:lastModifiedBy>
  <cp:revision>109</cp:revision>
  <cp:lastPrinted>2019-11-11T11:23:00Z</cp:lastPrinted>
  <dcterms:created xsi:type="dcterms:W3CDTF">2019-11-10T23:24:00Z</dcterms:created>
  <dcterms:modified xsi:type="dcterms:W3CDTF">2019-11-11T11:26:00Z</dcterms:modified>
</cp:coreProperties>
</file>